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4D7AAB4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81B52">
        <w:rPr>
          <w:b/>
          <w:bCs/>
          <w:sz w:val="32"/>
          <w:szCs w:val="32"/>
        </w:rPr>
        <w:t>Д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7BB1FBC7" w:rsidR="00371E01" w:rsidRDefault="007D2850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7D2850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1DE8DF10" wp14:editId="09C23D2F">
            <wp:extent cx="5953956" cy="849748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373049E4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281B52">
        <w:rPr>
          <w:b w:val="0"/>
          <w:color w:val="auto"/>
          <w:sz w:val="28"/>
          <w:szCs w:val="28"/>
        </w:rPr>
        <w:t>Д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</w:t>
      </w:r>
      <w:r w:rsidR="007D2850">
        <w:rPr>
          <w:b w:val="0"/>
          <w:color w:val="auto"/>
          <w:sz w:val="28"/>
          <w:szCs w:val="28"/>
        </w:rPr>
        <w:t>Диаграмма деятельности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97C4" w14:textId="77777777" w:rsidR="0075499F" w:rsidRDefault="0075499F">
      <w:r>
        <w:separator/>
      </w:r>
    </w:p>
  </w:endnote>
  <w:endnote w:type="continuationSeparator" w:id="0">
    <w:p w14:paraId="1AB45D77" w14:textId="77777777" w:rsidR="0075499F" w:rsidRDefault="007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ADDE" w14:textId="77777777" w:rsidR="0075499F" w:rsidRDefault="0075499F">
      <w:r>
        <w:separator/>
      </w:r>
    </w:p>
  </w:footnote>
  <w:footnote w:type="continuationSeparator" w:id="0">
    <w:p w14:paraId="3F07C782" w14:textId="77777777" w:rsidR="0075499F" w:rsidRDefault="00754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4864F8D" w:rsidR="002C18D1" w:rsidRDefault="00FA037F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DB0AB1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4864F8D" w:rsidR="002C18D1" w:rsidRDefault="00FA037F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DB0AB1">
                        <w:rPr>
                          <w:sz w:val="24"/>
                          <w:lang w:val="ru-RU"/>
                        </w:rPr>
                        <w:t>3</w:t>
                      </w: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A7819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0AB1"/>
    <w:rsid w:val="00DB211E"/>
    <w:rsid w:val="00DE73BF"/>
    <w:rsid w:val="00DE7683"/>
    <w:rsid w:val="00E03E83"/>
    <w:rsid w:val="00E0754A"/>
    <w:rsid w:val="00E34275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A037F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6</cp:revision>
  <cp:lastPrinted>2024-01-03T12:58:00Z</cp:lastPrinted>
  <dcterms:created xsi:type="dcterms:W3CDTF">2024-12-20T11:46:00Z</dcterms:created>
  <dcterms:modified xsi:type="dcterms:W3CDTF">2024-12-20T14:15:00Z</dcterms:modified>
</cp:coreProperties>
</file>